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63A6E3F2" w:rsidR="00D66C96" w:rsidRDefault="00D505A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r. Vainuto gimnazijos</w:t>
      </w:r>
    </w:p>
    <w:p w14:paraId="3620C713" w14:textId="4AE8F17E" w:rsidR="00720F59" w:rsidRDefault="00D505A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A085A36" w14:textId="77777777" w:rsidR="00D505A5" w:rsidRDefault="00D505A5" w:rsidP="00D505A5">
      <w:pPr>
        <w:ind w:left="11664"/>
        <w:rPr>
          <w:sz w:val="20"/>
          <w:szCs w:val="20"/>
        </w:rPr>
      </w:pPr>
      <w:r>
        <w:rPr>
          <w:sz w:val="20"/>
          <w:szCs w:val="20"/>
        </w:rPr>
        <w:t>Laima Barakauskienė</w:t>
      </w:r>
    </w:p>
    <w:p w14:paraId="6BA8222E" w14:textId="1C5F41D3" w:rsidR="009B2E07" w:rsidRPr="00720F59" w:rsidRDefault="009B2E07" w:rsidP="00AE24D6">
      <w:pPr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6CA510C1" w:rsid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</w:p>
    <w:p w14:paraId="3F5A33B2" w14:textId="77777777" w:rsidR="00A77680" w:rsidRDefault="00A77680" w:rsidP="00D25ACF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E824D71" w14:textId="0ACF7AB2" w:rsidR="007D445F" w:rsidRDefault="00A77680" w:rsidP="00D25ACF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6C59BE9B" w14:textId="4064071F" w:rsidR="00D25ACF" w:rsidRPr="00BC1F94" w:rsidRDefault="00D25ACF" w:rsidP="007D445F">
      <w:pPr>
        <w:rPr>
          <w:szCs w:val="24"/>
        </w:rPr>
      </w:pPr>
    </w:p>
    <w:p w14:paraId="02E60EBF" w14:textId="24EF33E6" w:rsidR="004604C0" w:rsidRPr="00BC1F94" w:rsidRDefault="00966287" w:rsidP="00966287">
      <w:pPr>
        <w:spacing w:beforeLines="40" w:before="96" w:after="120"/>
        <w:ind w:firstLine="1296"/>
        <w:jc w:val="center"/>
        <w:rPr>
          <w:b/>
          <w:szCs w:val="24"/>
        </w:rPr>
      </w:pPr>
      <w:r w:rsidRPr="00BC1F94">
        <w:rPr>
          <w:b/>
          <w:szCs w:val="24"/>
        </w:rPr>
        <w:t xml:space="preserve">ŠILUTĖS R. VAINUTO GIMNAZIJOS IR </w:t>
      </w:r>
      <w:r w:rsidR="00DF2D28" w:rsidRPr="00BC1F94">
        <w:rPr>
          <w:b/>
          <w:szCs w:val="24"/>
        </w:rPr>
        <w:t xml:space="preserve">ŠILUTĖS R. </w:t>
      </w:r>
      <w:r w:rsidRPr="00BC1F94">
        <w:rPr>
          <w:b/>
          <w:szCs w:val="24"/>
        </w:rPr>
        <w:t>V</w:t>
      </w:r>
      <w:r w:rsidR="00D505A5" w:rsidRPr="00BC1F94">
        <w:rPr>
          <w:b/>
          <w:szCs w:val="24"/>
        </w:rPr>
        <w:t>AINUTO GIMNAZIJOS KATYČIŲ SKYRIA</w:t>
      </w:r>
      <w:r w:rsidRPr="00BC1F94">
        <w:rPr>
          <w:b/>
          <w:szCs w:val="24"/>
        </w:rPr>
        <w:t>US</w:t>
      </w:r>
    </w:p>
    <w:p w14:paraId="3F90E2F2" w14:textId="46FF8C72" w:rsidR="009B2E07" w:rsidRPr="00BC1F94" w:rsidRDefault="002443FF" w:rsidP="009B2E07">
      <w:pPr>
        <w:spacing w:beforeLines="40" w:before="96" w:after="120"/>
        <w:jc w:val="center"/>
        <w:rPr>
          <w:szCs w:val="24"/>
        </w:rPr>
      </w:pPr>
      <w:r w:rsidRPr="00BC1F94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6752454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1A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BC1F94">
        <w:rPr>
          <w:szCs w:val="24"/>
        </w:rPr>
        <w:t>(</w:t>
      </w:r>
      <w:r w:rsidR="00720F59" w:rsidRPr="00BC1F94">
        <w:rPr>
          <w:szCs w:val="24"/>
        </w:rPr>
        <w:t>Švietimo į</w:t>
      </w:r>
      <w:r w:rsidR="009B2E07" w:rsidRPr="00BC1F94">
        <w:rPr>
          <w:szCs w:val="24"/>
        </w:rPr>
        <w:t>staigos pavadinimas)</w:t>
      </w:r>
    </w:p>
    <w:p w14:paraId="6CD2BCA5" w14:textId="21D08F80" w:rsidR="00D25ACF" w:rsidRPr="00BC1F94" w:rsidRDefault="00D66C96" w:rsidP="00475461">
      <w:pPr>
        <w:spacing w:beforeLines="40" w:before="96" w:after="120"/>
        <w:jc w:val="center"/>
        <w:rPr>
          <w:b/>
          <w:bCs/>
          <w:szCs w:val="24"/>
        </w:rPr>
      </w:pPr>
      <w:r w:rsidRPr="00BC1F94">
        <w:rPr>
          <w:b/>
          <w:bCs/>
          <w:szCs w:val="24"/>
        </w:rPr>
        <w:t xml:space="preserve">VISUOMENĖS </w:t>
      </w:r>
      <w:r w:rsidR="00974085" w:rsidRPr="00BC1F94">
        <w:rPr>
          <w:b/>
          <w:bCs/>
          <w:szCs w:val="24"/>
        </w:rPr>
        <w:t>SVEIKATOS PRIE</w:t>
      </w:r>
      <w:r w:rsidR="00247991" w:rsidRPr="00BC1F94">
        <w:rPr>
          <w:b/>
          <w:bCs/>
          <w:szCs w:val="24"/>
        </w:rPr>
        <w:t>ŽIŪRO</w:t>
      </w:r>
      <w:r w:rsidR="00720F59" w:rsidRPr="00BC1F94">
        <w:rPr>
          <w:b/>
          <w:bCs/>
          <w:szCs w:val="24"/>
        </w:rPr>
        <w:t>S</w:t>
      </w:r>
      <w:r w:rsidR="00A77680" w:rsidRPr="00BC1F94">
        <w:rPr>
          <w:b/>
          <w:bCs/>
          <w:szCs w:val="24"/>
        </w:rPr>
        <w:t xml:space="preserve"> 2024</w:t>
      </w:r>
      <w:r w:rsidR="00973711" w:rsidRPr="00BC1F94">
        <w:rPr>
          <w:b/>
          <w:bCs/>
          <w:szCs w:val="24"/>
        </w:rPr>
        <w:t xml:space="preserve"> M.</w:t>
      </w:r>
      <w:r w:rsidR="00720F59" w:rsidRPr="00BC1F94">
        <w:rPr>
          <w:b/>
          <w:bCs/>
          <w:szCs w:val="24"/>
        </w:rPr>
        <w:t xml:space="preserve"> </w:t>
      </w:r>
      <w:r w:rsidR="00081260" w:rsidRPr="00BC1F94">
        <w:rPr>
          <w:b/>
          <w:bCs/>
          <w:szCs w:val="24"/>
        </w:rPr>
        <w:t>GEGUŽĖS</w:t>
      </w:r>
      <w:r w:rsidR="00966287" w:rsidRPr="00BC1F94">
        <w:rPr>
          <w:b/>
          <w:bCs/>
          <w:szCs w:val="24"/>
        </w:rPr>
        <w:t xml:space="preserve"> </w:t>
      </w:r>
      <w:r w:rsidR="00974085" w:rsidRPr="00BC1F94">
        <w:rPr>
          <w:b/>
          <w:bCs/>
          <w:szCs w:val="24"/>
        </w:rPr>
        <w:t>MĖNESIO VEIKLOS PLANAS</w:t>
      </w:r>
    </w:p>
    <w:p w14:paraId="63787DE7" w14:textId="77777777" w:rsidR="00475461" w:rsidRPr="00BC1F94" w:rsidRDefault="00475461" w:rsidP="00475461">
      <w:pPr>
        <w:spacing w:beforeLines="40" w:before="96" w:after="120"/>
        <w:jc w:val="center"/>
        <w:rPr>
          <w:b/>
          <w:bCs/>
          <w:szCs w:val="24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216"/>
        <w:gridCol w:w="1418"/>
        <w:gridCol w:w="1842"/>
        <w:gridCol w:w="2268"/>
        <w:gridCol w:w="3524"/>
      </w:tblGrid>
      <w:tr w:rsidR="00B542BC" w:rsidRPr="00BC1F94" w14:paraId="558B2D54" w14:textId="77777777" w:rsidTr="00475461">
        <w:trPr>
          <w:trHeight w:val="722"/>
        </w:trPr>
        <w:tc>
          <w:tcPr>
            <w:tcW w:w="591" w:type="dxa"/>
          </w:tcPr>
          <w:p w14:paraId="3CC19010" w14:textId="77777777" w:rsidR="00586FFE" w:rsidRPr="00BC1F94" w:rsidRDefault="00586FFE" w:rsidP="00EA010D">
            <w:pPr>
              <w:rPr>
                <w:szCs w:val="24"/>
              </w:rPr>
            </w:pPr>
            <w:r w:rsidRPr="00BC1F94">
              <w:rPr>
                <w:szCs w:val="24"/>
              </w:rPr>
              <w:t xml:space="preserve">Eil. </w:t>
            </w:r>
          </w:p>
          <w:p w14:paraId="68C086CF" w14:textId="77777777" w:rsidR="00586FFE" w:rsidRPr="00BC1F94" w:rsidRDefault="00586FFE" w:rsidP="00EA010D">
            <w:pPr>
              <w:rPr>
                <w:szCs w:val="24"/>
              </w:rPr>
            </w:pPr>
            <w:r w:rsidRPr="00BC1F94">
              <w:rPr>
                <w:szCs w:val="24"/>
              </w:rPr>
              <w:t>nr.</w:t>
            </w:r>
          </w:p>
        </w:tc>
        <w:tc>
          <w:tcPr>
            <w:tcW w:w="5216" w:type="dxa"/>
          </w:tcPr>
          <w:p w14:paraId="3D009A9A" w14:textId="449B98C4" w:rsidR="00586FFE" w:rsidRPr="00BC1F94" w:rsidRDefault="009B2E07" w:rsidP="00EA010D">
            <w:pPr>
              <w:rPr>
                <w:szCs w:val="24"/>
              </w:rPr>
            </w:pPr>
            <w:r w:rsidRPr="00BC1F94">
              <w:rPr>
                <w:szCs w:val="24"/>
              </w:rPr>
              <w:t>Renginio tipas, pavadinimas</w:t>
            </w:r>
          </w:p>
        </w:tc>
        <w:tc>
          <w:tcPr>
            <w:tcW w:w="1418" w:type="dxa"/>
          </w:tcPr>
          <w:p w14:paraId="5B37D2E5" w14:textId="2ADE8D27" w:rsidR="00586FFE" w:rsidRPr="00BC1F94" w:rsidRDefault="009B2E07" w:rsidP="007063D0">
            <w:pPr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 xml:space="preserve">Data, </w:t>
            </w:r>
            <w:r w:rsidR="00586FFE" w:rsidRPr="00BC1F94">
              <w:rPr>
                <w:szCs w:val="24"/>
              </w:rPr>
              <w:t>laika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7A289F0" w14:textId="3AF3E4E7" w:rsidR="00586FFE" w:rsidRPr="00BC1F94" w:rsidRDefault="009B2E07" w:rsidP="007063D0">
            <w:pPr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Vie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928180" w14:textId="3CFD4371" w:rsidR="00586FFE" w:rsidRPr="00BC1F94" w:rsidRDefault="009B2E07" w:rsidP="00973711">
            <w:pPr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 xml:space="preserve">Tikslinė grupė / </w:t>
            </w:r>
            <w:r w:rsidR="00720F59" w:rsidRPr="00BC1F94">
              <w:rPr>
                <w:szCs w:val="24"/>
              </w:rPr>
              <w:t>d</w:t>
            </w:r>
            <w:r w:rsidRPr="00BC1F94">
              <w:rPr>
                <w:szCs w:val="24"/>
              </w:rPr>
              <w:t>alyviai</w:t>
            </w:r>
          </w:p>
        </w:tc>
        <w:tc>
          <w:tcPr>
            <w:tcW w:w="3524" w:type="dxa"/>
          </w:tcPr>
          <w:p w14:paraId="6C7EBFA6" w14:textId="77777777" w:rsidR="00586FFE" w:rsidRPr="00BC1F94" w:rsidRDefault="00D66C96" w:rsidP="00111844">
            <w:pPr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Pastabos</w:t>
            </w:r>
          </w:p>
        </w:tc>
      </w:tr>
      <w:tr w:rsidR="00974085" w:rsidRPr="00BC1F94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BC1F94" w:rsidRDefault="00974085" w:rsidP="007063D0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BC1F94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BC1F94">
              <w:rPr>
                <w:b/>
                <w:szCs w:val="24"/>
              </w:rPr>
              <w:t xml:space="preserve"> ir kt.</w:t>
            </w:r>
            <w:r w:rsidRPr="00BC1F94">
              <w:rPr>
                <w:b/>
                <w:szCs w:val="24"/>
              </w:rPr>
              <w:t>)</w:t>
            </w:r>
          </w:p>
        </w:tc>
      </w:tr>
      <w:tr w:rsidR="00BC1F94" w:rsidRPr="00BC1F94" w14:paraId="40797074" w14:textId="77777777" w:rsidTr="00475461">
        <w:trPr>
          <w:trHeight w:val="511"/>
        </w:trPr>
        <w:tc>
          <w:tcPr>
            <w:tcW w:w="591" w:type="dxa"/>
          </w:tcPr>
          <w:p w14:paraId="46DFBC60" w14:textId="4C3416E2" w:rsidR="00BC1F94" w:rsidRPr="00BC1F94" w:rsidRDefault="00BC1F94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BC1F94">
              <w:rPr>
                <w:szCs w:val="24"/>
                <w:lang w:val="en-US"/>
              </w:rPr>
              <w:t>1.</w:t>
            </w:r>
          </w:p>
          <w:p w14:paraId="2222BC09" w14:textId="0DA67B95" w:rsidR="00BC1F94" w:rsidRPr="00BC1F94" w:rsidRDefault="00BC1F94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</w:p>
        </w:tc>
        <w:tc>
          <w:tcPr>
            <w:tcW w:w="5216" w:type="dxa"/>
          </w:tcPr>
          <w:p w14:paraId="29945AC5" w14:textId="104A8007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color w:val="000000"/>
                <w:szCs w:val="24"/>
                <w:lang w:eastAsia="lt-LT"/>
              </w:rPr>
              <w:t>Mokinių fizinio pajėgumo nustatymas pagal „Mokinių, besimokančių pagal pradinio, pagrindinio ir vidurinio ugdymo programas, fizinio pajėgumo nustatymo tvarkos aprašą“</w:t>
            </w:r>
          </w:p>
        </w:tc>
        <w:tc>
          <w:tcPr>
            <w:tcW w:w="1418" w:type="dxa"/>
          </w:tcPr>
          <w:p w14:paraId="151E3528" w14:textId="77777777" w:rsidR="00BC1F94" w:rsidRPr="00BC1F94" w:rsidRDefault="00BC1F94" w:rsidP="00BC1F94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024-05-02</w:t>
            </w:r>
          </w:p>
          <w:p w14:paraId="42EA043E" w14:textId="77777777" w:rsidR="00BC1F94" w:rsidRPr="00BC1F94" w:rsidRDefault="00BC1F94" w:rsidP="00BC1F94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-</w:t>
            </w:r>
          </w:p>
          <w:p w14:paraId="3B6B0591" w14:textId="26B187A8" w:rsidR="00BC1F94" w:rsidRPr="00BC1F94" w:rsidRDefault="00BC1F94" w:rsidP="00BC1F94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024-05-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3C168E4" w14:textId="03ADF64D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Vainuto gimnazija ir Katyčių skyriu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E1A4CD" w14:textId="43CE9947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5, 8  ir 5-10 kl. mokiniai</w:t>
            </w:r>
          </w:p>
        </w:tc>
        <w:tc>
          <w:tcPr>
            <w:tcW w:w="3524" w:type="dxa"/>
          </w:tcPr>
          <w:p w14:paraId="547C5298" w14:textId="67DB0033" w:rsidR="00BC1F94" w:rsidRPr="00BC1F94" w:rsidRDefault="00BC1F94" w:rsidP="00BC1F94">
            <w:pPr>
              <w:spacing w:beforeLines="40" w:before="96" w:after="120"/>
              <w:rPr>
                <w:szCs w:val="24"/>
                <w:lang w:val="en-US"/>
              </w:rPr>
            </w:pPr>
            <w:r w:rsidRPr="00BC1F94">
              <w:rPr>
                <w:color w:val="000000"/>
                <w:szCs w:val="24"/>
                <w:lang w:eastAsia="lt-LT"/>
              </w:rPr>
              <w:t xml:space="preserve">Fizinio ugdymo mokytojai: Birutė Česnienė, Viktorija </w:t>
            </w:r>
            <w:proofErr w:type="spellStart"/>
            <w:r w:rsidRPr="00BC1F94">
              <w:rPr>
                <w:color w:val="000000"/>
                <w:szCs w:val="24"/>
                <w:lang w:eastAsia="lt-LT"/>
              </w:rPr>
              <w:t>Sūdžiutė</w:t>
            </w:r>
            <w:proofErr w:type="spellEnd"/>
          </w:p>
        </w:tc>
      </w:tr>
      <w:tr w:rsidR="00BC1F94" w:rsidRPr="00BC1F94" w14:paraId="595F9BB5" w14:textId="77777777" w:rsidTr="00475461">
        <w:trPr>
          <w:trHeight w:val="511"/>
        </w:trPr>
        <w:tc>
          <w:tcPr>
            <w:tcW w:w="591" w:type="dxa"/>
          </w:tcPr>
          <w:p w14:paraId="77CAE50F" w14:textId="1EB2E200" w:rsidR="00BC1F94" w:rsidRPr="00BC1F94" w:rsidRDefault="00BC1F94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BC1F94">
              <w:rPr>
                <w:szCs w:val="24"/>
                <w:lang w:val="en-US"/>
              </w:rPr>
              <w:t>2.</w:t>
            </w:r>
          </w:p>
        </w:tc>
        <w:tc>
          <w:tcPr>
            <w:tcW w:w="5216" w:type="dxa"/>
          </w:tcPr>
          <w:p w14:paraId="3DC25959" w14:textId="64871EC8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Pamoka „Sveika ir saugi vasara be traumų“</w:t>
            </w:r>
          </w:p>
        </w:tc>
        <w:tc>
          <w:tcPr>
            <w:tcW w:w="1418" w:type="dxa"/>
          </w:tcPr>
          <w:p w14:paraId="2EB4B9FF" w14:textId="77777777" w:rsidR="00BC1F94" w:rsidRP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2024-05-06,</w:t>
            </w:r>
          </w:p>
          <w:p w14:paraId="63EA908F" w14:textId="66502F38" w:rsidR="00BC1F94" w:rsidRP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9.20 val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8B8A700" w14:textId="2D307167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13 kab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EB77CE" w14:textId="367B5223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PUG mokiniai</w:t>
            </w:r>
          </w:p>
        </w:tc>
        <w:tc>
          <w:tcPr>
            <w:tcW w:w="3524" w:type="dxa"/>
          </w:tcPr>
          <w:p w14:paraId="4A5FD448" w14:textId="77777777" w:rsidR="00BC1F94" w:rsidRPr="00BC1F94" w:rsidRDefault="00BC1F94" w:rsidP="00BC1F94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C1F94" w:rsidRPr="00BC1F94" w14:paraId="5A49E365" w14:textId="77777777" w:rsidTr="00475461">
        <w:trPr>
          <w:trHeight w:val="511"/>
        </w:trPr>
        <w:tc>
          <w:tcPr>
            <w:tcW w:w="591" w:type="dxa"/>
          </w:tcPr>
          <w:p w14:paraId="4B3B3DFC" w14:textId="45975A0B" w:rsidR="00BC1F94" w:rsidRPr="00BC1F94" w:rsidRDefault="00BC1F94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BC1F94">
              <w:rPr>
                <w:szCs w:val="24"/>
                <w:lang w:val="en-US"/>
              </w:rPr>
              <w:t>3.</w:t>
            </w:r>
          </w:p>
        </w:tc>
        <w:tc>
          <w:tcPr>
            <w:tcW w:w="5216" w:type="dxa"/>
          </w:tcPr>
          <w:p w14:paraId="3AC5DA9E" w14:textId="7247C8E1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 xml:space="preserve">Pamoka </w:t>
            </w:r>
            <w:r w:rsidRPr="00BC1F94">
              <w:rPr>
                <w:iCs/>
                <w:szCs w:val="24"/>
              </w:rPr>
              <w:t>„Sveika ir saugi vasara be traumų“</w:t>
            </w:r>
          </w:p>
        </w:tc>
        <w:tc>
          <w:tcPr>
            <w:tcW w:w="1418" w:type="dxa"/>
          </w:tcPr>
          <w:p w14:paraId="46F24591" w14:textId="77777777" w:rsidR="00BC1F94" w:rsidRPr="00BC1F94" w:rsidRDefault="00BC1F94" w:rsidP="00BC1F94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024-05-07,</w:t>
            </w:r>
          </w:p>
          <w:p w14:paraId="5360B2B8" w14:textId="57639FD2" w:rsidR="00BC1F94" w:rsidRP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9.25 val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B51615" w14:textId="23F71475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Katyčių skyrius, sveikatos kab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1D0A48" w14:textId="58D885D3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PUG mokiniai</w:t>
            </w:r>
          </w:p>
        </w:tc>
        <w:tc>
          <w:tcPr>
            <w:tcW w:w="3524" w:type="dxa"/>
          </w:tcPr>
          <w:p w14:paraId="72204026" w14:textId="77777777" w:rsidR="00BC1F94" w:rsidRPr="00BC1F94" w:rsidRDefault="00BC1F94" w:rsidP="00BC1F94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C1F94" w:rsidRPr="00BC1F94" w14:paraId="6D92469A" w14:textId="77777777" w:rsidTr="00475461">
        <w:trPr>
          <w:trHeight w:val="511"/>
        </w:trPr>
        <w:tc>
          <w:tcPr>
            <w:tcW w:w="591" w:type="dxa"/>
          </w:tcPr>
          <w:p w14:paraId="6A2AFC5C" w14:textId="6F431B4F" w:rsidR="00BC1F94" w:rsidRPr="00BC1F94" w:rsidRDefault="005B5653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  <w:r w:rsidR="00BC1F94" w:rsidRPr="00BC1F94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</w:tcPr>
          <w:p w14:paraId="0E20369B" w14:textId="541CB477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Renginys „Mes varnų saloje“</w:t>
            </w:r>
          </w:p>
        </w:tc>
        <w:tc>
          <w:tcPr>
            <w:tcW w:w="1418" w:type="dxa"/>
          </w:tcPr>
          <w:p w14:paraId="7047DEEA" w14:textId="22D6B555" w:rsid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2024-05-17</w:t>
            </w:r>
            <w:r>
              <w:rPr>
                <w:color w:val="000000" w:themeColor="text1"/>
                <w:szCs w:val="24"/>
              </w:rPr>
              <w:t>,</w:t>
            </w:r>
          </w:p>
          <w:p w14:paraId="04DBA257" w14:textId="612BC740" w:rsidR="00BC1F94" w:rsidRP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50 val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8EFA8C3" w14:textId="30D41C94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Gimnazijos erdvė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2A33C8" w14:textId="23BA5608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PUG, 1-4 kl. mokiniai</w:t>
            </w:r>
          </w:p>
        </w:tc>
        <w:tc>
          <w:tcPr>
            <w:tcW w:w="3524" w:type="dxa"/>
          </w:tcPr>
          <w:p w14:paraId="77114BB5" w14:textId="680A645F" w:rsidR="00BC1F94" w:rsidRPr="00967D43" w:rsidRDefault="00D41E2C" w:rsidP="00BC1F94">
            <w:pPr>
              <w:spacing w:beforeLines="40" w:before="96" w:after="12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ganizatoriai</w:t>
            </w:r>
            <w:proofErr w:type="spellEnd"/>
            <w:r w:rsidR="00967D43">
              <w:rPr>
                <w:szCs w:val="24"/>
                <w:lang w:val="en-US"/>
              </w:rPr>
              <w:t xml:space="preserve">: Elena </w:t>
            </w:r>
            <w:proofErr w:type="spellStart"/>
            <w:r w:rsidR="00967D43">
              <w:rPr>
                <w:szCs w:val="24"/>
              </w:rPr>
              <w:t>Žą</w:t>
            </w:r>
            <w:r w:rsidR="00967D43">
              <w:rPr>
                <w:szCs w:val="24"/>
                <w:lang w:val="en-US"/>
              </w:rPr>
              <w:t>sytien</w:t>
            </w:r>
            <w:proofErr w:type="spellEnd"/>
            <w:r w:rsidR="00967D43">
              <w:rPr>
                <w:szCs w:val="24"/>
              </w:rPr>
              <w:t xml:space="preserve">ė, Evelina </w:t>
            </w:r>
            <w:proofErr w:type="spellStart"/>
            <w:r w:rsidR="00967D43">
              <w:rPr>
                <w:szCs w:val="24"/>
              </w:rPr>
              <w:t>Dainauskė</w:t>
            </w:r>
            <w:proofErr w:type="spellEnd"/>
            <w:r w:rsidR="00967D43">
              <w:rPr>
                <w:szCs w:val="24"/>
              </w:rPr>
              <w:t xml:space="preserve">, Jūratė </w:t>
            </w:r>
            <w:proofErr w:type="spellStart"/>
            <w:r w:rsidR="00967D43">
              <w:rPr>
                <w:szCs w:val="24"/>
              </w:rPr>
              <w:t>Pūdžemienė</w:t>
            </w:r>
            <w:proofErr w:type="spellEnd"/>
            <w:r>
              <w:rPr>
                <w:szCs w:val="24"/>
              </w:rPr>
              <w:t xml:space="preserve">, Gabrielė </w:t>
            </w:r>
            <w:proofErr w:type="spellStart"/>
            <w:r>
              <w:rPr>
                <w:szCs w:val="24"/>
              </w:rPr>
              <w:t>Storistienė</w:t>
            </w:r>
            <w:proofErr w:type="spellEnd"/>
          </w:p>
        </w:tc>
      </w:tr>
      <w:tr w:rsidR="00BC1F94" w:rsidRPr="00BC1F94" w14:paraId="3084A9D0" w14:textId="77777777" w:rsidTr="00475461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2FE48B83" w14:textId="6E624144" w:rsidR="00BC1F94" w:rsidRPr="00BC1F94" w:rsidRDefault="005B5653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="00BC1F94" w:rsidRPr="00BC1F94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6DC8F6D4" w14:textId="13078157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 xml:space="preserve">Pamoka </w:t>
            </w:r>
            <w:r w:rsidRPr="00BC1F94">
              <w:rPr>
                <w:iCs/>
                <w:szCs w:val="24"/>
              </w:rPr>
              <w:t>„Sveika ir saugi vasara be traumų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99AC2" w14:textId="2925B07A" w:rsidR="00BC1F94" w:rsidRPr="00BC1F94" w:rsidRDefault="00EA32F9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</w:t>
            </w:r>
            <w:r w:rsidR="00BC1F94" w:rsidRPr="00BC1F94">
              <w:rPr>
                <w:color w:val="000000" w:themeColor="text1"/>
                <w:szCs w:val="24"/>
              </w:rPr>
              <w:t>-05-20,</w:t>
            </w:r>
          </w:p>
          <w:p w14:paraId="51B225D7" w14:textId="61B6789F" w:rsidR="00BC1F94" w:rsidRP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9.30 val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5622AF4" w14:textId="77777777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32 kab.</w:t>
            </w:r>
          </w:p>
          <w:p w14:paraId="3A6288A4" w14:textId="4C248925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120C5C1" w14:textId="59F299BE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IUG mokiniai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114F7693" w14:textId="5C99ACA3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C1F94" w:rsidRPr="00BC1F94" w14:paraId="5266E401" w14:textId="77777777" w:rsidTr="00475461">
        <w:trPr>
          <w:trHeight w:val="8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983EE10" w14:textId="70365E4B" w:rsidR="00BC1F94" w:rsidRPr="00BC1F94" w:rsidRDefault="005B5653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BC1F94" w:rsidRPr="00BC1F94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7550A58A" w14:textId="689066D9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 xml:space="preserve">Pamoka </w:t>
            </w:r>
            <w:r w:rsidRPr="00BC1F94">
              <w:rPr>
                <w:iCs/>
                <w:szCs w:val="24"/>
              </w:rPr>
              <w:t>„Sveika ir saugi vasara be traumų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C6936A" w14:textId="198C7CE5" w:rsidR="00BC1F94" w:rsidRPr="00BC1F94" w:rsidRDefault="00EA32F9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</w:t>
            </w:r>
            <w:r w:rsidR="00BC1F94" w:rsidRPr="00BC1F94">
              <w:rPr>
                <w:color w:val="000000" w:themeColor="text1"/>
                <w:szCs w:val="24"/>
              </w:rPr>
              <w:t>-05-21,</w:t>
            </w:r>
          </w:p>
          <w:p w14:paraId="31EB9525" w14:textId="4960E60F" w:rsidR="00BC1F94" w:rsidRPr="00BC1F94" w:rsidRDefault="00BC1F94" w:rsidP="00BC1F94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9.25 val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5F8" w14:textId="77777777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Katyčių skyrius,</w:t>
            </w:r>
          </w:p>
          <w:p w14:paraId="35C58994" w14:textId="265949A8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sveikatos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C423" w14:textId="47D5B3CA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IUG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6DE05697" w14:textId="23A9701A" w:rsidR="00BC1F94" w:rsidRPr="00BC1F94" w:rsidRDefault="00BC1F94" w:rsidP="00BC1F94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C1F94" w:rsidRPr="00BC1F94" w14:paraId="381A469C" w14:textId="77777777" w:rsidTr="00475461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B948884" w14:textId="7945A361" w:rsidR="00BC1F94" w:rsidRPr="00BC1F94" w:rsidRDefault="005B5653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BC1F94" w:rsidRPr="00BC1F94">
              <w:rPr>
                <w:szCs w:val="24"/>
                <w:lang w:val="en-US"/>
              </w:rPr>
              <w:t>.</w:t>
            </w:r>
          </w:p>
          <w:p w14:paraId="73F08483" w14:textId="7F99A7A3" w:rsidR="00BC1F94" w:rsidRPr="00BC1F94" w:rsidRDefault="00BC1F94" w:rsidP="005B5653">
            <w:pPr>
              <w:pStyle w:val="Sraopastraipa"/>
              <w:spacing w:beforeLines="40" w:before="96" w:after="120"/>
              <w:ind w:left="0"/>
              <w:rPr>
                <w:szCs w:val="24"/>
                <w:lang w:val="en-US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6D188B4D" w14:textId="1CF75577" w:rsidR="00BC1F94" w:rsidRPr="00BC1F94" w:rsidRDefault="00873FDC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Praktinis užsiėmimas</w:t>
            </w:r>
            <w:r w:rsidR="00BC1F94" w:rsidRPr="00BC1F94">
              <w:rPr>
                <w:szCs w:val="24"/>
              </w:rPr>
              <w:t xml:space="preserve"> </w:t>
            </w:r>
            <w:r w:rsidR="00BC1F94" w:rsidRPr="00BC1F94">
              <w:rPr>
                <w:iCs/>
                <w:szCs w:val="24"/>
              </w:rPr>
              <w:t>„</w:t>
            </w:r>
            <w:r>
              <w:rPr>
                <w:iCs/>
                <w:szCs w:val="24"/>
              </w:rPr>
              <w:t>Rankų higiena</w:t>
            </w:r>
            <w:r w:rsidR="00BC1F94" w:rsidRPr="00BC1F94">
              <w:rPr>
                <w:color w:val="000000" w:themeColor="text1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13A093" w14:textId="11B545DF" w:rsidR="00BC1F94" w:rsidRPr="00BC1F94" w:rsidRDefault="00EA32F9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</w:t>
            </w:r>
            <w:r w:rsidR="00882AAE">
              <w:rPr>
                <w:color w:val="000000" w:themeColor="text1"/>
                <w:szCs w:val="24"/>
              </w:rPr>
              <w:t>-05-22</w:t>
            </w:r>
            <w:r w:rsidR="00BC1F94" w:rsidRPr="00BC1F94">
              <w:rPr>
                <w:color w:val="000000" w:themeColor="text1"/>
                <w:szCs w:val="24"/>
              </w:rPr>
              <w:t>,</w:t>
            </w:r>
          </w:p>
          <w:p w14:paraId="61A4F099" w14:textId="0C8C3B08" w:rsidR="00BC1F94" w:rsidRPr="00BC1F94" w:rsidRDefault="00882AAE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25</w:t>
            </w:r>
            <w:r w:rsidR="00BC1F94" w:rsidRPr="00BC1F94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652" w14:textId="37C39EBC" w:rsidR="00882AAE" w:rsidRPr="00BC1F94" w:rsidRDefault="00882AAE" w:rsidP="00882AAE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 kab.</w:t>
            </w:r>
          </w:p>
          <w:p w14:paraId="0FAEFF84" w14:textId="116FAA0E" w:rsidR="00BC1F94" w:rsidRPr="00BC1F94" w:rsidRDefault="00BC1F94" w:rsidP="00882AAE">
            <w:pPr>
              <w:spacing w:beforeLines="40" w:before="96" w:after="120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D2DF0" w14:textId="68FEC9B0" w:rsidR="00BC1F94" w:rsidRPr="00BC1F94" w:rsidRDefault="00882AAE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UG</w:t>
            </w:r>
            <w:r w:rsidR="00BC1F94" w:rsidRPr="00BC1F94">
              <w:rPr>
                <w:color w:val="000000" w:themeColor="text1"/>
                <w:szCs w:val="24"/>
              </w:rPr>
              <w:t xml:space="preserve">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0E2838DE" w14:textId="118741B3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C1F94" w:rsidRPr="00BC1F94" w14:paraId="27765A14" w14:textId="77777777" w:rsidTr="00475461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08A1B43" w14:textId="6437D4B4" w:rsidR="00BC1F94" w:rsidRPr="00BC1F94" w:rsidRDefault="005B5653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BC1F94" w:rsidRPr="00BC1F94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1D44906A" w14:textId="10BA367F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Praktinis užsiėmimas „Rankų higiena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964185" w14:textId="0441938C" w:rsidR="00BC1F94" w:rsidRPr="00BC1F94" w:rsidRDefault="00EA32F9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</w:t>
            </w:r>
            <w:r w:rsidR="00882AAE">
              <w:rPr>
                <w:color w:val="000000" w:themeColor="text1"/>
                <w:szCs w:val="24"/>
              </w:rPr>
              <w:t>-05-23</w:t>
            </w:r>
            <w:r w:rsidR="00BC1F94" w:rsidRPr="00BC1F94">
              <w:rPr>
                <w:color w:val="000000" w:themeColor="text1"/>
                <w:szCs w:val="24"/>
              </w:rPr>
              <w:t>,</w:t>
            </w:r>
          </w:p>
          <w:p w14:paraId="6A64F963" w14:textId="2CBB4B57" w:rsidR="00BC1F94" w:rsidRPr="00BC1F94" w:rsidRDefault="00882AAE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40</w:t>
            </w:r>
            <w:r w:rsidR="00BC1F94" w:rsidRPr="00BC1F94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4B9" w14:textId="5954488A" w:rsidR="00BC1F94" w:rsidRPr="00BC1F94" w:rsidRDefault="00882AAE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94D6A" w14:textId="78EDA93E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color w:val="000000" w:themeColor="text1"/>
                <w:szCs w:val="24"/>
              </w:rPr>
              <w:t>PUG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72BBBE09" w14:textId="533D47B5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C1F94" w:rsidRPr="00BC1F94" w14:paraId="4D9B9EE6" w14:textId="77777777" w:rsidTr="00475461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37F05DED" w14:textId="795CC4B6" w:rsidR="00BC1F94" w:rsidRPr="00BC1F94" w:rsidRDefault="005B5653" w:rsidP="00BC1F9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  <w:r w:rsidR="00BC1F94" w:rsidRPr="00BC1F94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1B50158E" w14:textId="3E2C5FAF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Akcija „Pūsk muilo burbulus, o ne dūmus!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5F91D8" w14:textId="77777777" w:rsidR="00BC1F94" w:rsidRPr="00BC1F94" w:rsidRDefault="00BC1F94" w:rsidP="00BC1F94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024-05-30,</w:t>
            </w:r>
          </w:p>
          <w:p w14:paraId="6A57B4DC" w14:textId="386ADA12" w:rsidR="00BC1F94" w:rsidRP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12.10 val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8AD" w14:textId="763CACC4" w:rsidR="00BC1F94" w:rsidRPr="00BC1F94" w:rsidRDefault="00BC1F94" w:rsidP="00BC1F94">
            <w:pPr>
              <w:spacing w:beforeLines="40" w:before="96" w:after="120"/>
              <w:rPr>
                <w:color w:val="000000"/>
                <w:szCs w:val="24"/>
                <w:lang w:eastAsia="lt-LT"/>
              </w:rPr>
            </w:pPr>
            <w:r w:rsidRPr="00BC1F94">
              <w:rPr>
                <w:szCs w:val="24"/>
              </w:rPr>
              <w:t>Katyčių skyriaus stadi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0CF3F" w14:textId="10BCDF4E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5-8, 10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00AB7B08" w14:textId="37EC5E17" w:rsidR="00BC1F94" w:rsidRPr="00BC1F94" w:rsidRDefault="00D41E2C" w:rsidP="00BC1F94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Socialinė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pedagogė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: Ina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Stankevičiūtė</w:t>
            </w:r>
            <w:proofErr w:type="spellEnd"/>
          </w:p>
        </w:tc>
      </w:tr>
      <w:tr w:rsidR="00BC1F94" w:rsidRPr="00BC1F94" w14:paraId="2119FF65" w14:textId="77777777" w:rsidTr="00475461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29990DBC" w14:textId="2A863F5E" w:rsidR="00BC1F94" w:rsidRPr="00BC1F94" w:rsidRDefault="005B5653" w:rsidP="00BC1F94">
            <w:pPr>
              <w:pStyle w:val="Sraopastraipa"/>
              <w:spacing w:beforeLines="40" w:before="96" w:after="120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BC1F94" w:rsidRPr="00BC1F94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6FB0A6B6" w14:textId="11ADA698" w:rsidR="00BC1F94" w:rsidRPr="00BC1F94" w:rsidRDefault="00BC1F94" w:rsidP="00BC1F94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Akcija „Pūsk muilo burbulus, o ne dūmus!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DCC5C6" w14:textId="77777777" w:rsidR="00BC1F94" w:rsidRPr="00BC1F94" w:rsidRDefault="00BC1F94" w:rsidP="00BC1F94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024-05-31,</w:t>
            </w:r>
          </w:p>
          <w:p w14:paraId="66F8748C" w14:textId="299C0B62" w:rsidR="00BC1F94" w:rsidRPr="00BC1F94" w:rsidRDefault="00BC1F94" w:rsidP="00BC1F94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11.30 val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65E" w14:textId="626D68E5" w:rsidR="00BC1F94" w:rsidRPr="00BC1F94" w:rsidRDefault="00BC1F94" w:rsidP="00BC1F94">
            <w:pPr>
              <w:spacing w:beforeLines="40" w:before="96" w:after="120"/>
              <w:rPr>
                <w:color w:val="000000"/>
                <w:szCs w:val="24"/>
                <w:lang w:eastAsia="lt-LT"/>
              </w:rPr>
            </w:pPr>
            <w:r w:rsidRPr="00BC1F94">
              <w:rPr>
                <w:szCs w:val="24"/>
              </w:rPr>
              <w:t>Gimnazijos stadi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097C" w14:textId="1A5DFF2C" w:rsidR="00BC1F94" w:rsidRPr="00BC1F94" w:rsidRDefault="00BC1F94" w:rsidP="00BC1F94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BC1F94">
              <w:rPr>
                <w:szCs w:val="24"/>
              </w:rPr>
              <w:t>5-8, I-III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1C5FC51F" w14:textId="39A25072" w:rsidR="00BC1F94" w:rsidRPr="00BC1F94" w:rsidRDefault="00D41E2C" w:rsidP="00BC1F94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D41E2C">
              <w:rPr>
                <w:color w:val="000000" w:themeColor="text1"/>
                <w:szCs w:val="24"/>
                <w:lang w:val="en-US"/>
              </w:rPr>
              <w:t>Socialinė</w:t>
            </w:r>
            <w:proofErr w:type="spellEnd"/>
            <w:r w:rsidRPr="00D41E2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41E2C">
              <w:rPr>
                <w:color w:val="000000" w:themeColor="text1"/>
                <w:szCs w:val="24"/>
                <w:lang w:val="en-US"/>
              </w:rPr>
              <w:t>pedagogė</w:t>
            </w:r>
            <w:proofErr w:type="spellEnd"/>
            <w:r w:rsidRPr="00D41E2C">
              <w:rPr>
                <w:color w:val="000000" w:themeColor="text1"/>
                <w:szCs w:val="24"/>
                <w:lang w:val="en-US"/>
              </w:rPr>
              <w:t>: Elena Žąsytienė</w:t>
            </w:r>
          </w:p>
        </w:tc>
      </w:tr>
      <w:tr w:rsidR="005B5653" w:rsidRPr="00BC1F94" w14:paraId="3A2D3578" w14:textId="77777777" w:rsidTr="00475461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26510B17" w14:textId="41498979" w:rsidR="005B5653" w:rsidRPr="00BC1F94" w:rsidRDefault="005B5653" w:rsidP="005B5653">
            <w:pPr>
              <w:pStyle w:val="Sraopastraipa"/>
              <w:spacing w:beforeLines="40" w:before="96" w:after="120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0E2326EF" w14:textId="33954B4B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 xml:space="preserve">Pamoka „Pokyčiai brendimo metu – ji, jis“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994D6D" w14:textId="01763F16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ikas ir data derinam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E0E" w14:textId="305EE35E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Katyčių skyrius, sveikatos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2183" w14:textId="434565B7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 xml:space="preserve"> 4 kl. mokin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059181CC" w14:textId="6205C81F" w:rsidR="005B5653" w:rsidRPr="00BC1F94" w:rsidRDefault="00D41E2C" w:rsidP="005B5653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Socialinė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pedagogė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: Elena Žąsytienė</w:t>
            </w:r>
          </w:p>
        </w:tc>
      </w:tr>
      <w:tr w:rsidR="005B5653" w:rsidRPr="00BC1F94" w14:paraId="3ED62328" w14:textId="77777777" w:rsidTr="00475461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20390A1" w14:textId="5D22FB16" w:rsidR="005B5653" w:rsidRPr="00BC1F94" w:rsidRDefault="005B5653" w:rsidP="005B5653">
            <w:pPr>
              <w:pStyle w:val="Sraopastraipa"/>
              <w:spacing w:beforeLines="40" w:before="96" w:after="120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  <w:r w:rsidRPr="00BC1F94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1DD04ED3" w14:textId="22ADEBFC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 xml:space="preserve">Pamoka „Pokyčiai brendimo metu – ji, jis“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6CC26D" w14:textId="0542E550" w:rsidR="005B5653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Laikas ir data derinam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E44" w14:textId="7263DB77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30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1B69" w14:textId="7BE76747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6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277B436B" w14:textId="2978FE94" w:rsidR="005B5653" w:rsidRPr="00BC1F94" w:rsidRDefault="00D41E2C" w:rsidP="005B5653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Socialinė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pedagogė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: Elena Žąsytienė</w:t>
            </w:r>
          </w:p>
        </w:tc>
      </w:tr>
      <w:tr w:rsidR="005B5653" w:rsidRPr="00BC1F94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5B5653" w:rsidRPr="00BC1F94" w:rsidRDefault="005B5653" w:rsidP="005B5653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BC1F94">
              <w:rPr>
                <w:b/>
                <w:szCs w:val="24"/>
              </w:rPr>
              <w:t>Kitos veiklos</w:t>
            </w:r>
          </w:p>
        </w:tc>
      </w:tr>
      <w:tr w:rsidR="005B5653" w:rsidRPr="00BC1F94" w14:paraId="7B837F0A" w14:textId="77777777" w:rsidTr="00475461">
        <w:trPr>
          <w:trHeight w:val="722"/>
        </w:trPr>
        <w:tc>
          <w:tcPr>
            <w:tcW w:w="591" w:type="dxa"/>
          </w:tcPr>
          <w:p w14:paraId="4F4BB7D5" w14:textId="77777777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lastRenderedPageBreak/>
              <w:t xml:space="preserve">Eil. </w:t>
            </w:r>
          </w:p>
          <w:p w14:paraId="26D8391A" w14:textId="77777777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nr.</w:t>
            </w:r>
          </w:p>
        </w:tc>
        <w:tc>
          <w:tcPr>
            <w:tcW w:w="5216" w:type="dxa"/>
          </w:tcPr>
          <w:p w14:paraId="5013624D" w14:textId="088D657F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Veiklos tipas, pavadinimas</w:t>
            </w:r>
          </w:p>
        </w:tc>
        <w:tc>
          <w:tcPr>
            <w:tcW w:w="1418" w:type="dxa"/>
          </w:tcPr>
          <w:p w14:paraId="12AF053C" w14:textId="0D37484E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Data, laika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F68796E" w14:textId="12900A9D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Vie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07585D" w14:textId="764ACEF0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Tikslinė grupė / dalyviai</w:t>
            </w:r>
          </w:p>
        </w:tc>
        <w:tc>
          <w:tcPr>
            <w:tcW w:w="3524" w:type="dxa"/>
          </w:tcPr>
          <w:p w14:paraId="22D5B4BD" w14:textId="09C690AB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Pastabos</w:t>
            </w:r>
          </w:p>
        </w:tc>
      </w:tr>
      <w:tr w:rsidR="005B5653" w:rsidRPr="00BC1F94" w14:paraId="53153F19" w14:textId="77777777" w:rsidTr="00475461">
        <w:trPr>
          <w:trHeight w:val="511"/>
        </w:trPr>
        <w:tc>
          <w:tcPr>
            <w:tcW w:w="591" w:type="dxa"/>
          </w:tcPr>
          <w:p w14:paraId="7EAD8E4D" w14:textId="77777777" w:rsidR="005B5653" w:rsidRPr="00BC1F94" w:rsidRDefault="005B5653" w:rsidP="005B5653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1.</w:t>
            </w:r>
          </w:p>
        </w:tc>
        <w:tc>
          <w:tcPr>
            <w:tcW w:w="5216" w:type="dxa"/>
          </w:tcPr>
          <w:p w14:paraId="633920EC" w14:textId="48805192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rStyle w:val="Emfaz"/>
                <w:i w:val="0"/>
                <w:szCs w:val="24"/>
              </w:rPr>
              <w:t>Mokinių maitinimo organizavimo vertinimas</w:t>
            </w:r>
          </w:p>
        </w:tc>
        <w:tc>
          <w:tcPr>
            <w:tcW w:w="1418" w:type="dxa"/>
          </w:tcPr>
          <w:p w14:paraId="21B0EECE" w14:textId="757777C7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Nerečiau 1 k./2 sav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BC60BFC" w14:textId="4A368DE9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Vainuto gimnazijos ir Katyčių skyriaus valgykl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C69066" w14:textId="77777777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524" w:type="dxa"/>
          </w:tcPr>
          <w:p w14:paraId="379E6854" w14:textId="4151AF2D" w:rsidR="005B5653" w:rsidRPr="00BC1F94" w:rsidRDefault="005B5653" w:rsidP="005B5653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BC1F94">
              <w:rPr>
                <w:szCs w:val="24"/>
                <w:lang w:val="en-US"/>
              </w:rPr>
              <w:t>Valgiaraščių</w:t>
            </w:r>
            <w:proofErr w:type="spellEnd"/>
            <w:r w:rsidRPr="00BC1F94">
              <w:rPr>
                <w:szCs w:val="24"/>
                <w:lang w:val="en-US"/>
              </w:rPr>
              <w:t xml:space="preserve"> </w:t>
            </w:r>
            <w:proofErr w:type="spellStart"/>
            <w:r w:rsidRPr="00BC1F94">
              <w:rPr>
                <w:szCs w:val="24"/>
                <w:lang w:val="en-US"/>
              </w:rPr>
              <w:t>atitikties</w:t>
            </w:r>
            <w:proofErr w:type="spellEnd"/>
            <w:r w:rsidRPr="00BC1F94">
              <w:rPr>
                <w:szCs w:val="24"/>
                <w:lang w:val="en-US"/>
              </w:rPr>
              <w:t xml:space="preserve"> </w:t>
            </w:r>
            <w:proofErr w:type="spellStart"/>
            <w:r w:rsidRPr="00BC1F94">
              <w:rPr>
                <w:szCs w:val="24"/>
                <w:lang w:val="en-US"/>
              </w:rPr>
              <w:t>vertinimas</w:t>
            </w:r>
            <w:proofErr w:type="spellEnd"/>
          </w:p>
        </w:tc>
      </w:tr>
      <w:tr w:rsidR="005B5653" w:rsidRPr="00BC1F94" w14:paraId="61B58451" w14:textId="77777777" w:rsidTr="00475461">
        <w:trPr>
          <w:trHeight w:val="511"/>
        </w:trPr>
        <w:tc>
          <w:tcPr>
            <w:tcW w:w="591" w:type="dxa"/>
          </w:tcPr>
          <w:p w14:paraId="71228117" w14:textId="77777777" w:rsidR="005B5653" w:rsidRPr="00BC1F94" w:rsidRDefault="005B5653" w:rsidP="005B5653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.</w:t>
            </w:r>
          </w:p>
        </w:tc>
        <w:tc>
          <w:tcPr>
            <w:tcW w:w="5216" w:type="dxa"/>
          </w:tcPr>
          <w:p w14:paraId="53BF357B" w14:textId="2942252D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Pirmosios pagalbos teikimas ir koordinavimas</w:t>
            </w:r>
          </w:p>
        </w:tc>
        <w:tc>
          <w:tcPr>
            <w:tcW w:w="1418" w:type="dxa"/>
          </w:tcPr>
          <w:p w14:paraId="69739FB3" w14:textId="6BC3EFB1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Pagal poreikį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3C28513" w14:textId="58AD174B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Vainuto gimnazija ir Katyčių skyriu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77E4B9" w14:textId="3FBCA192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Mokiniai, mokytojai, darbuotojai</w:t>
            </w:r>
          </w:p>
        </w:tc>
        <w:tc>
          <w:tcPr>
            <w:tcW w:w="3524" w:type="dxa"/>
          </w:tcPr>
          <w:p w14:paraId="1A8E573D" w14:textId="77777777" w:rsidR="005B5653" w:rsidRPr="00BC1F94" w:rsidRDefault="005B5653" w:rsidP="005B5653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B5653" w:rsidRPr="00BC1F94" w14:paraId="7B2C0B5E" w14:textId="77777777" w:rsidTr="00475461">
        <w:trPr>
          <w:trHeight w:val="511"/>
        </w:trPr>
        <w:tc>
          <w:tcPr>
            <w:tcW w:w="591" w:type="dxa"/>
          </w:tcPr>
          <w:p w14:paraId="0BA20A5F" w14:textId="77777777" w:rsidR="005B5653" w:rsidRPr="00BC1F94" w:rsidRDefault="005B5653" w:rsidP="005B5653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3.</w:t>
            </w:r>
          </w:p>
        </w:tc>
        <w:tc>
          <w:tcPr>
            <w:tcW w:w="5216" w:type="dxa"/>
          </w:tcPr>
          <w:p w14:paraId="6274840D" w14:textId="3109F4BF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Gimnazijos patalpų higieninės – sanitarinės būklės vertinimas</w:t>
            </w:r>
          </w:p>
        </w:tc>
        <w:tc>
          <w:tcPr>
            <w:tcW w:w="1418" w:type="dxa"/>
          </w:tcPr>
          <w:p w14:paraId="3322072A" w14:textId="5762DD0F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024-05-17</w:t>
            </w:r>
          </w:p>
          <w:p w14:paraId="2AFAC0A3" w14:textId="01840C98" w:rsidR="005B5653" w:rsidRPr="00BC1F94" w:rsidRDefault="005B5653" w:rsidP="005B5653">
            <w:pPr>
              <w:spacing w:beforeLines="40" w:before="96" w:after="120"/>
              <w:jc w:val="center"/>
              <w:rPr>
                <w:szCs w:val="24"/>
              </w:rPr>
            </w:pPr>
            <w:r w:rsidRPr="00BC1F94">
              <w:rPr>
                <w:szCs w:val="24"/>
              </w:rPr>
              <w:t>2024-05-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0BD05DA" w14:textId="526136E6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Vainuto gimnazija ir Katyčių skyriu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9677D4" w14:textId="264A33AC" w:rsidR="005B5653" w:rsidRPr="00BC1F94" w:rsidRDefault="005B5653" w:rsidP="005B5653">
            <w:pPr>
              <w:spacing w:beforeLines="40" w:before="96" w:after="120"/>
              <w:rPr>
                <w:szCs w:val="24"/>
              </w:rPr>
            </w:pPr>
            <w:r w:rsidRPr="00BC1F94">
              <w:rPr>
                <w:szCs w:val="24"/>
              </w:rPr>
              <w:t>Valytojos</w:t>
            </w:r>
          </w:p>
        </w:tc>
        <w:tc>
          <w:tcPr>
            <w:tcW w:w="3524" w:type="dxa"/>
          </w:tcPr>
          <w:p w14:paraId="0D7FCEC5" w14:textId="5400FAF6" w:rsidR="005B5653" w:rsidRPr="00BC1F94" w:rsidRDefault="005B5653" w:rsidP="005B5653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BC1F94">
              <w:rPr>
                <w:szCs w:val="24"/>
                <w:lang w:val="en-US"/>
              </w:rPr>
              <w:t>Ūkvedžiai</w:t>
            </w:r>
            <w:proofErr w:type="spellEnd"/>
            <w:r w:rsidRPr="00BC1F94">
              <w:rPr>
                <w:szCs w:val="24"/>
                <w:lang w:val="en-US"/>
              </w:rPr>
              <w:t xml:space="preserve">: </w:t>
            </w:r>
            <w:proofErr w:type="spellStart"/>
            <w:r w:rsidRPr="00BC1F94">
              <w:rPr>
                <w:szCs w:val="24"/>
                <w:lang w:val="en-US"/>
              </w:rPr>
              <w:t>Kornelijus</w:t>
            </w:r>
            <w:proofErr w:type="spellEnd"/>
            <w:r w:rsidRPr="00BC1F94">
              <w:rPr>
                <w:szCs w:val="24"/>
                <w:lang w:val="en-US"/>
              </w:rPr>
              <w:t xml:space="preserve"> </w:t>
            </w:r>
            <w:proofErr w:type="spellStart"/>
            <w:r w:rsidRPr="00BC1F94">
              <w:rPr>
                <w:szCs w:val="24"/>
                <w:lang w:val="en-US"/>
              </w:rPr>
              <w:t>Žukas</w:t>
            </w:r>
            <w:proofErr w:type="spellEnd"/>
            <w:r w:rsidRPr="00BC1F94">
              <w:rPr>
                <w:szCs w:val="24"/>
                <w:lang w:val="en-US"/>
              </w:rPr>
              <w:t xml:space="preserve"> ir Ričardas </w:t>
            </w:r>
            <w:proofErr w:type="spellStart"/>
            <w:r w:rsidRPr="00BC1F94">
              <w:rPr>
                <w:szCs w:val="24"/>
                <w:lang w:val="en-US"/>
              </w:rPr>
              <w:t>Gruzdys</w:t>
            </w:r>
            <w:proofErr w:type="spellEnd"/>
          </w:p>
        </w:tc>
      </w:tr>
    </w:tbl>
    <w:p w14:paraId="63BD1101" w14:textId="77777777" w:rsidR="00586FFE" w:rsidRPr="00BC1F94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BC1F94" w:rsidRDefault="00111844" w:rsidP="00586FFE">
      <w:pPr>
        <w:spacing w:beforeLines="40" w:before="96" w:after="120"/>
        <w:rPr>
          <w:szCs w:val="24"/>
        </w:rPr>
      </w:pPr>
      <w:r w:rsidRPr="00BC1F94">
        <w:rPr>
          <w:szCs w:val="24"/>
        </w:rPr>
        <w:t>Planą parengė:</w:t>
      </w:r>
    </w:p>
    <w:p w14:paraId="7242A4BF" w14:textId="77777777" w:rsidR="002259BD" w:rsidRPr="00BC1F94" w:rsidRDefault="002259BD" w:rsidP="00D66C96">
      <w:pPr>
        <w:rPr>
          <w:b/>
          <w:szCs w:val="24"/>
        </w:rPr>
      </w:pPr>
      <w:r w:rsidRPr="00BC1F94">
        <w:rPr>
          <w:szCs w:val="24"/>
        </w:rPr>
        <w:t>Visuomenės sveikatos specialistė</w:t>
      </w:r>
      <w:r w:rsidRPr="00BC1F94">
        <w:rPr>
          <w:b/>
          <w:szCs w:val="24"/>
        </w:rPr>
        <w:t>,</w:t>
      </w:r>
    </w:p>
    <w:p w14:paraId="01B7347E" w14:textId="3DFABF63" w:rsidR="002259BD" w:rsidRPr="00BC1F94" w:rsidRDefault="002259BD" w:rsidP="00D66C96">
      <w:pPr>
        <w:rPr>
          <w:szCs w:val="24"/>
        </w:rPr>
      </w:pPr>
      <w:r w:rsidRPr="00BC1F94">
        <w:rPr>
          <w:szCs w:val="24"/>
        </w:rPr>
        <w:t>vykdan</w:t>
      </w:r>
      <w:r w:rsidR="00355B79" w:rsidRPr="00BC1F94">
        <w:rPr>
          <w:szCs w:val="24"/>
        </w:rPr>
        <w:t>ti sveikatos pr</w:t>
      </w:r>
      <w:r w:rsidR="0091210F" w:rsidRPr="00BC1F94">
        <w:rPr>
          <w:szCs w:val="24"/>
        </w:rPr>
        <w:t xml:space="preserve">iežiūrą </w:t>
      </w:r>
      <w:r w:rsidR="00312A6C" w:rsidRPr="00BC1F94">
        <w:rPr>
          <w:szCs w:val="24"/>
        </w:rPr>
        <w:t>mokykloje</w:t>
      </w:r>
    </w:p>
    <w:p w14:paraId="65E3F300" w14:textId="77777777" w:rsidR="00D505A5" w:rsidRPr="00BC1F94" w:rsidRDefault="00D505A5" w:rsidP="00D66C96">
      <w:pPr>
        <w:rPr>
          <w:szCs w:val="24"/>
        </w:rPr>
      </w:pPr>
      <w:r w:rsidRPr="00BC1F94">
        <w:rPr>
          <w:szCs w:val="24"/>
        </w:rPr>
        <w:t xml:space="preserve">Gabrielė </w:t>
      </w:r>
      <w:proofErr w:type="spellStart"/>
      <w:r w:rsidRPr="00BC1F94">
        <w:rPr>
          <w:szCs w:val="24"/>
        </w:rPr>
        <w:t>Storistienė</w:t>
      </w:r>
      <w:proofErr w:type="spellEnd"/>
    </w:p>
    <w:p w14:paraId="2E5E78F4" w14:textId="32EAA6AC" w:rsidR="002259BD" w:rsidRPr="00BC1F94" w:rsidRDefault="002259BD" w:rsidP="00D66C96">
      <w:pPr>
        <w:rPr>
          <w:szCs w:val="24"/>
        </w:rPr>
      </w:pPr>
    </w:p>
    <w:p w14:paraId="57448547" w14:textId="1C33B2C5" w:rsidR="002259BD" w:rsidRPr="00BC1F94" w:rsidRDefault="00586FFE" w:rsidP="00D66C96">
      <w:pPr>
        <w:rPr>
          <w:szCs w:val="24"/>
        </w:rPr>
      </w:pPr>
      <w:r w:rsidRPr="00BC1F94">
        <w:rPr>
          <w:szCs w:val="24"/>
        </w:rPr>
        <w:t>202</w:t>
      </w:r>
      <w:r w:rsidR="00A77680" w:rsidRPr="00BC1F94">
        <w:rPr>
          <w:szCs w:val="24"/>
        </w:rPr>
        <w:t>4</w:t>
      </w:r>
      <w:r w:rsidR="00AE3F28" w:rsidRPr="00BC1F94">
        <w:rPr>
          <w:szCs w:val="24"/>
        </w:rPr>
        <w:t>-</w:t>
      </w:r>
      <w:r w:rsidR="00475461" w:rsidRPr="00BC1F94">
        <w:rPr>
          <w:szCs w:val="24"/>
        </w:rPr>
        <w:t>04</w:t>
      </w:r>
      <w:r w:rsidR="00AE3F28" w:rsidRPr="00BC1F94">
        <w:rPr>
          <w:szCs w:val="24"/>
        </w:rPr>
        <w:t>-</w:t>
      </w:r>
      <w:r w:rsidR="00D41E2C">
        <w:rPr>
          <w:szCs w:val="24"/>
        </w:rPr>
        <w:t>24</w:t>
      </w:r>
    </w:p>
    <w:p w14:paraId="4704D9D5" w14:textId="77777777" w:rsidR="0089710B" w:rsidRPr="00BC1F94" w:rsidRDefault="0089710B" w:rsidP="00D66C96">
      <w:pPr>
        <w:rPr>
          <w:szCs w:val="24"/>
        </w:rPr>
      </w:pPr>
    </w:p>
    <w:sectPr w:rsidR="0089710B" w:rsidRPr="00BC1F9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B65A" w14:textId="77777777" w:rsidR="0084702C" w:rsidRDefault="0084702C" w:rsidP="00AE3F28">
      <w:r>
        <w:separator/>
      </w:r>
    </w:p>
  </w:endnote>
  <w:endnote w:type="continuationSeparator" w:id="0">
    <w:p w14:paraId="6299498A" w14:textId="77777777" w:rsidR="0084702C" w:rsidRDefault="0084702C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6F6C" w14:textId="77777777" w:rsidR="0084702C" w:rsidRDefault="0084702C" w:rsidP="00AE3F28">
      <w:r>
        <w:separator/>
      </w:r>
    </w:p>
  </w:footnote>
  <w:footnote w:type="continuationSeparator" w:id="0">
    <w:p w14:paraId="6AEB59D2" w14:textId="77777777" w:rsidR="0084702C" w:rsidRDefault="0084702C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0457B920" w:rsidR="00AE3F28" w:rsidRDefault="002443F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251A7DC5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5376"/>
    <w:rsid w:val="00006C31"/>
    <w:rsid w:val="000107CE"/>
    <w:rsid w:val="00013536"/>
    <w:rsid w:val="00020391"/>
    <w:rsid w:val="000264FE"/>
    <w:rsid w:val="00033478"/>
    <w:rsid w:val="0003410F"/>
    <w:rsid w:val="00040511"/>
    <w:rsid w:val="00052BF6"/>
    <w:rsid w:val="000570CE"/>
    <w:rsid w:val="00066360"/>
    <w:rsid w:val="000753B5"/>
    <w:rsid w:val="00081260"/>
    <w:rsid w:val="00092C80"/>
    <w:rsid w:val="00096F69"/>
    <w:rsid w:val="000A3ACB"/>
    <w:rsid w:val="000B1060"/>
    <w:rsid w:val="000B2124"/>
    <w:rsid w:val="000B274A"/>
    <w:rsid w:val="000B4DD2"/>
    <w:rsid w:val="000B7BEF"/>
    <w:rsid w:val="000D56DD"/>
    <w:rsid w:val="000E1E35"/>
    <w:rsid w:val="000E45AD"/>
    <w:rsid w:val="000E600D"/>
    <w:rsid w:val="000F2506"/>
    <w:rsid w:val="000F41CA"/>
    <w:rsid w:val="000F6F5A"/>
    <w:rsid w:val="001064DE"/>
    <w:rsid w:val="00111245"/>
    <w:rsid w:val="00111844"/>
    <w:rsid w:val="00114244"/>
    <w:rsid w:val="00116A5C"/>
    <w:rsid w:val="00130391"/>
    <w:rsid w:val="001400AA"/>
    <w:rsid w:val="00151CD8"/>
    <w:rsid w:val="0015409C"/>
    <w:rsid w:val="0016057B"/>
    <w:rsid w:val="00160D34"/>
    <w:rsid w:val="0017138E"/>
    <w:rsid w:val="00173ABF"/>
    <w:rsid w:val="00190998"/>
    <w:rsid w:val="00196A58"/>
    <w:rsid w:val="00196ADC"/>
    <w:rsid w:val="001A5F36"/>
    <w:rsid w:val="001B2875"/>
    <w:rsid w:val="001B4B7F"/>
    <w:rsid w:val="001B6E42"/>
    <w:rsid w:val="001B7F92"/>
    <w:rsid w:val="001C03F2"/>
    <w:rsid w:val="001D4D66"/>
    <w:rsid w:val="001F0444"/>
    <w:rsid w:val="001F65F6"/>
    <w:rsid w:val="002012F3"/>
    <w:rsid w:val="002023B2"/>
    <w:rsid w:val="00202629"/>
    <w:rsid w:val="0020304E"/>
    <w:rsid w:val="00205A89"/>
    <w:rsid w:val="002061EB"/>
    <w:rsid w:val="00210F42"/>
    <w:rsid w:val="00214E67"/>
    <w:rsid w:val="00222FD1"/>
    <w:rsid w:val="002259BD"/>
    <w:rsid w:val="0022626C"/>
    <w:rsid w:val="002271D7"/>
    <w:rsid w:val="00230F16"/>
    <w:rsid w:val="0024257B"/>
    <w:rsid w:val="002437BF"/>
    <w:rsid w:val="002443FF"/>
    <w:rsid w:val="002469B8"/>
    <w:rsid w:val="00247991"/>
    <w:rsid w:val="00250A99"/>
    <w:rsid w:val="00252162"/>
    <w:rsid w:val="002578D0"/>
    <w:rsid w:val="00262000"/>
    <w:rsid w:val="002706F3"/>
    <w:rsid w:val="00277462"/>
    <w:rsid w:val="002A019A"/>
    <w:rsid w:val="002A5DA9"/>
    <w:rsid w:val="002A6952"/>
    <w:rsid w:val="002A7405"/>
    <w:rsid w:val="002C3622"/>
    <w:rsid w:val="002D0751"/>
    <w:rsid w:val="00310342"/>
    <w:rsid w:val="00312A6C"/>
    <w:rsid w:val="00322347"/>
    <w:rsid w:val="00325978"/>
    <w:rsid w:val="00325EEC"/>
    <w:rsid w:val="003330A5"/>
    <w:rsid w:val="0033436E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963C8"/>
    <w:rsid w:val="003B1C62"/>
    <w:rsid w:val="003C192C"/>
    <w:rsid w:val="003C48BB"/>
    <w:rsid w:val="003D68AE"/>
    <w:rsid w:val="003D7927"/>
    <w:rsid w:val="003F413F"/>
    <w:rsid w:val="00400731"/>
    <w:rsid w:val="004036EF"/>
    <w:rsid w:val="00423C22"/>
    <w:rsid w:val="00426F6E"/>
    <w:rsid w:val="0043087A"/>
    <w:rsid w:val="0043234F"/>
    <w:rsid w:val="00451FE1"/>
    <w:rsid w:val="004604C0"/>
    <w:rsid w:val="004648D5"/>
    <w:rsid w:val="004678AF"/>
    <w:rsid w:val="00475461"/>
    <w:rsid w:val="004757F4"/>
    <w:rsid w:val="0048194F"/>
    <w:rsid w:val="004855B4"/>
    <w:rsid w:val="004910C7"/>
    <w:rsid w:val="00493CD5"/>
    <w:rsid w:val="004948D0"/>
    <w:rsid w:val="0049725A"/>
    <w:rsid w:val="004A0B54"/>
    <w:rsid w:val="004A1788"/>
    <w:rsid w:val="004A3B2E"/>
    <w:rsid w:val="004A7D3F"/>
    <w:rsid w:val="004B4C68"/>
    <w:rsid w:val="004B70F1"/>
    <w:rsid w:val="004C64C6"/>
    <w:rsid w:val="004C6535"/>
    <w:rsid w:val="004D1846"/>
    <w:rsid w:val="004D30E4"/>
    <w:rsid w:val="004D4A92"/>
    <w:rsid w:val="004D5AB6"/>
    <w:rsid w:val="004D6C02"/>
    <w:rsid w:val="004E1B83"/>
    <w:rsid w:val="004F1D3E"/>
    <w:rsid w:val="005209B9"/>
    <w:rsid w:val="00525D40"/>
    <w:rsid w:val="00532673"/>
    <w:rsid w:val="00534C43"/>
    <w:rsid w:val="00536781"/>
    <w:rsid w:val="00537D11"/>
    <w:rsid w:val="0054307F"/>
    <w:rsid w:val="0054521C"/>
    <w:rsid w:val="00557533"/>
    <w:rsid w:val="00561604"/>
    <w:rsid w:val="005657BF"/>
    <w:rsid w:val="0056718C"/>
    <w:rsid w:val="005705BA"/>
    <w:rsid w:val="00572B01"/>
    <w:rsid w:val="0057787F"/>
    <w:rsid w:val="005825CB"/>
    <w:rsid w:val="00584030"/>
    <w:rsid w:val="00586572"/>
    <w:rsid w:val="00586FFE"/>
    <w:rsid w:val="0059033D"/>
    <w:rsid w:val="00592594"/>
    <w:rsid w:val="00594582"/>
    <w:rsid w:val="00595080"/>
    <w:rsid w:val="005A27D9"/>
    <w:rsid w:val="005B5653"/>
    <w:rsid w:val="005C021D"/>
    <w:rsid w:val="005C7B09"/>
    <w:rsid w:val="005E231C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364C2"/>
    <w:rsid w:val="006403C8"/>
    <w:rsid w:val="00641FE2"/>
    <w:rsid w:val="0064345A"/>
    <w:rsid w:val="006442A7"/>
    <w:rsid w:val="00645C18"/>
    <w:rsid w:val="00652B6D"/>
    <w:rsid w:val="006549D3"/>
    <w:rsid w:val="00656709"/>
    <w:rsid w:val="006606BF"/>
    <w:rsid w:val="006763E9"/>
    <w:rsid w:val="006801B0"/>
    <w:rsid w:val="00684765"/>
    <w:rsid w:val="00685A6A"/>
    <w:rsid w:val="006907B6"/>
    <w:rsid w:val="00697EBF"/>
    <w:rsid w:val="006B3053"/>
    <w:rsid w:val="006B721F"/>
    <w:rsid w:val="006D1485"/>
    <w:rsid w:val="006E3F43"/>
    <w:rsid w:val="006F0D05"/>
    <w:rsid w:val="006F20B9"/>
    <w:rsid w:val="006F69F0"/>
    <w:rsid w:val="00700544"/>
    <w:rsid w:val="007063D0"/>
    <w:rsid w:val="0071144E"/>
    <w:rsid w:val="007117B2"/>
    <w:rsid w:val="0071494E"/>
    <w:rsid w:val="00720F59"/>
    <w:rsid w:val="007216C0"/>
    <w:rsid w:val="00721EE8"/>
    <w:rsid w:val="007306A1"/>
    <w:rsid w:val="007346DE"/>
    <w:rsid w:val="00744525"/>
    <w:rsid w:val="00750DC5"/>
    <w:rsid w:val="00761422"/>
    <w:rsid w:val="00770322"/>
    <w:rsid w:val="007762B3"/>
    <w:rsid w:val="007767E7"/>
    <w:rsid w:val="00786252"/>
    <w:rsid w:val="007A0B96"/>
    <w:rsid w:val="007B6C01"/>
    <w:rsid w:val="007C08E4"/>
    <w:rsid w:val="007C4409"/>
    <w:rsid w:val="007C4CB1"/>
    <w:rsid w:val="007D1FB8"/>
    <w:rsid w:val="007D368C"/>
    <w:rsid w:val="007D445F"/>
    <w:rsid w:val="007E6062"/>
    <w:rsid w:val="007F39BB"/>
    <w:rsid w:val="007F5B59"/>
    <w:rsid w:val="00804114"/>
    <w:rsid w:val="00807342"/>
    <w:rsid w:val="00814BDF"/>
    <w:rsid w:val="008236C2"/>
    <w:rsid w:val="00825AED"/>
    <w:rsid w:val="00825F35"/>
    <w:rsid w:val="00831B35"/>
    <w:rsid w:val="00834235"/>
    <w:rsid w:val="00840371"/>
    <w:rsid w:val="008451F4"/>
    <w:rsid w:val="00845622"/>
    <w:rsid w:val="0084693D"/>
    <w:rsid w:val="0084702C"/>
    <w:rsid w:val="00855D9B"/>
    <w:rsid w:val="00862593"/>
    <w:rsid w:val="00864F18"/>
    <w:rsid w:val="00866302"/>
    <w:rsid w:val="00871176"/>
    <w:rsid w:val="00873331"/>
    <w:rsid w:val="00873FDC"/>
    <w:rsid w:val="0087492E"/>
    <w:rsid w:val="008755F1"/>
    <w:rsid w:val="0087707B"/>
    <w:rsid w:val="00882AAE"/>
    <w:rsid w:val="0089710B"/>
    <w:rsid w:val="008D4C37"/>
    <w:rsid w:val="008E49B7"/>
    <w:rsid w:val="00900928"/>
    <w:rsid w:val="0091210F"/>
    <w:rsid w:val="009128EC"/>
    <w:rsid w:val="009147DF"/>
    <w:rsid w:val="00921471"/>
    <w:rsid w:val="009270E6"/>
    <w:rsid w:val="00932A39"/>
    <w:rsid w:val="0093356A"/>
    <w:rsid w:val="009451F4"/>
    <w:rsid w:val="00947009"/>
    <w:rsid w:val="00955495"/>
    <w:rsid w:val="009642B3"/>
    <w:rsid w:val="00964737"/>
    <w:rsid w:val="00966287"/>
    <w:rsid w:val="00967D43"/>
    <w:rsid w:val="00971D34"/>
    <w:rsid w:val="00973711"/>
    <w:rsid w:val="00974085"/>
    <w:rsid w:val="00975EE6"/>
    <w:rsid w:val="0097605A"/>
    <w:rsid w:val="009760B9"/>
    <w:rsid w:val="00982161"/>
    <w:rsid w:val="00982A47"/>
    <w:rsid w:val="009845BF"/>
    <w:rsid w:val="00986BB8"/>
    <w:rsid w:val="009A35BF"/>
    <w:rsid w:val="009B2E07"/>
    <w:rsid w:val="009B3CC4"/>
    <w:rsid w:val="009C3387"/>
    <w:rsid w:val="009C6D77"/>
    <w:rsid w:val="009D06D5"/>
    <w:rsid w:val="009D211F"/>
    <w:rsid w:val="009E09F6"/>
    <w:rsid w:val="009E1DC0"/>
    <w:rsid w:val="009E74C6"/>
    <w:rsid w:val="009F0068"/>
    <w:rsid w:val="009F4C43"/>
    <w:rsid w:val="00A0010E"/>
    <w:rsid w:val="00A031AE"/>
    <w:rsid w:val="00A16C82"/>
    <w:rsid w:val="00A17060"/>
    <w:rsid w:val="00A1778A"/>
    <w:rsid w:val="00A222B7"/>
    <w:rsid w:val="00A254A6"/>
    <w:rsid w:val="00A32C0D"/>
    <w:rsid w:val="00A56FB2"/>
    <w:rsid w:val="00A57493"/>
    <w:rsid w:val="00A57F28"/>
    <w:rsid w:val="00A60ECA"/>
    <w:rsid w:val="00A72158"/>
    <w:rsid w:val="00A751AC"/>
    <w:rsid w:val="00A77680"/>
    <w:rsid w:val="00A85E6E"/>
    <w:rsid w:val="00A9095D"/>
    <w:rsid w:val="00A95ABE"/>
    <w:rsid w:val="00AC1105"/>
    <w:rsid w:val="00AD195C"/>
    <w:rsid w:val="00AD5DE1"/>
    <w:rsid w:val="00AE0A1D"/>
    <w:rsid w:val="00AE24D6"/>
    <w:rsid w:val="00AE3F28"/>
    <w:rsid w:val="00AF431E"/>
    <w:rsid w:val="00B018BF"/>
    <w:rsid w:val="00B049E5"/>
    <w:rsid w:val="00B249C9"/>
    <w:rsid w:val="00B2500F"/>
    <w:rsid w:val="00B267A4"/>
    <w:rsid w:val="00B26C9C"/>
    <w:rsid w:val="00B328E2"/>
    <w:rsid w:val="00B34D15"/>
    <w:rsid w:val="00B40C6C"/>
    <w:rsid w:val="00B44CDB"/>
    <w:rsid w:val="00B542BC"/>
    <w:rsid w:val="00B60961"/>
    <w:rsid w:val="00B629A7"/>
    <w:rsid w:val="00B6433A"/>
    <w:rsid w:val="00B66F24"/>
    <w:rsid w:val="00B67621"/>
    <w:rsid w:val="00B70B14"/>
    <w:rsid w:val="00B72761"/>
    <w:rsid w:val="00B73FE7"/>
    <w:rsid w:val="00B74982"/>
    <w:rsid w:val="00B7777A"/>
    <w:rsid w:val="00B82F6A"/>
    <w:rsid w:val="00B9394D"/>
    <w:rsid w:val="00B9526D"/>
    <w:rsid w:val="00BA0B6B"/>
    <w:rsid w:val="00BA5430"/>
    <w:rsid w:val="00BC0827"/>
    <w:rsid w:val="00BC1F94"/>
    <w:rsid w:val="00BC7CB3"/>
    <w:rsid w:val="00BD1B18"/>
    <w:rsid w:val="00BD63BF"/>
    <w:rsid w:val="00BE0B1C"/>
    <w:rsid w:val="00BE114D"/>
    <w:rsid w:val="00BE5C61"/>
    <w:rsid w:val="00BF1C44"/>
    <w:rsid w:val="00BF3316"/>
    <w:rsid w:val="00BF3BF8"/>
    <w:rsid w:val="00BF6649"/>
    <w:rsid w:val="00C00798"/>
    <w:rsid w:val="00C109EF"/>
    <w:rsid w:val="00C3670F"/>
    <w:rsid w:val="00C62AA7"/>
    <w:rsid w:val="00C64022"/>
    <w:rsid w:val="00C74E4B"/>
    <w:rsid w:val="00C82D2E"/>
    <w:rsid w:val="00C83117"/>
    <w:rsid w:val="00C8397F"/>
    <w:rsid w:val="00CB50A0"/>
    <w:rsid w:val="00CC706C"/>
    <w:rsid w:val="00CD29B0"/>
    <w:rsid w:val="00CD740E"/>
    <w:rsid w:val="00CF70F4"/>
    <w:rsid w:val="00D06106"/>
    <w:rsid w:val="00D0728B"/>
    <w:rsid w:val="00D17568"/>
    <w:rsid w:val="00D25ACF"/>
    <w:rsid w:val="00D26D01"/>
    <w:rsid w:val="00D32F6B"/>
    <w:rsid w:val="00D35451"/>
    <w:rsid w:val="00D40DAC"/>
    <w:rsid w:val="00D40DEE"/>
    <w:rsid w:val="00D41E2C"/>
    <w:rsid w:val="00D42CC7"/>
    <w:rsid w:val="00D443FC"/>
    <w:rsid w:val="00D505A5"/>
    <w:rsid w:val="00D51627"/>
    <w:rsid w:val="00D51FCD"/>
    <w:rsid w:val="00D54B5E"/>
    <w:rsid w:val="00D55C25"/>
    <w:rsid w:val="00D57311"/>
    <w:rsid w:val="00D62478"/>
    <w:rsid w:val="00D66C96"/>
    <w:rsid w:val="00D72DB4"/>
    <w:rsid w:val="00D745B4"/>
    <w:rsid w:val="00D8092E"/>
    <w:rsid w:val="00D87182"/>
    <w:rsid w:val="00D9738A"/>
    <w:rsid w:val="00DA085B"/>
    <w:rsid w:val="00DA6254"/>
    <w:rsid w:val="00DA7BD2"/>
    <w:rsid w:val="00DD158A"/>
    <w:rsid w:val="00DD71EC"/>
    <w:rsid w:val="00DE68B6"/>
    <w:rsid w:val="00DF2D28"/>
    <w:rsid w:val="00DF70DC"/>
    <w:rsid w:val="00E0424D"/>
    <w:rsid w:val="00E05409"/>
    <w:rsid w:val="00E103D1"/>
    <w:rsid w:val="00E11EA6"/>
    <w:rsid w:val="00E16E15"/>
    <w:rsid w:val="00E3771C"/>
    <w:rsid w:val="00E532E9"/>
    <w:rsid w:val="00E56CB5"/>
    <w:rsid w:val="00E60024"/>
    <w:rsid w:val="00E711F0"/>
    <w:rsid w:val="00E801D7"/>
    <w:rsid w:val="00E8239C"/>
    <w:rsid w:val="00E829DF"/>
    <w:rsid w:val="00E875E9"/>
    <w:rsid w:val="00EA010D"/>
    <w:rsid w:val="00EA32F9"/>
    <w:rsid w:val="00EB1D36"/>
    <w:rsid w:val="00EB688C"/>
    <w:rsid w:val="00EC1212"/>
    <w:rsid w:val="00ED3802"/>
    <w:rsid w:val="00EE3879"/>
    <w:rsid w:val="00EE5406"/>
    <w:rsid w:val="00EF3BFB"/>
    <w:rsid w:val="00EF47D9"/>
    <w:rsid w:val="00F07104"/>
    <w:rsid w:val="00F21E4D"/>
    <w:rsid w:val="00F2716E"/>
    <w:rsid w:val="00F54430"/>
    <w:rsid w:val="00F561F3"/>
    <w:rsid w:val="00F60E6C"/>
    <w:rsid w:val="00F64580"/>
    <w:rsid w:val="00F77FF6"/>
    <w:rsid w:val="00F83491"/>
    <w:rsid w:val="00F9101A"/>
    <w:rsid w:val="00F9580C"/>
    <w:rsid w:val="00FB4442"/>
    <w:rsid w:val="00FB646D"/>
    <w:rsid w:val="00FD3A29"/>
    <w:rsid w:val="00FD7D45"/>
    <w:rsid w:val="00FE609B"/>
    <w:rsid w:val="00FF2090"/>
    <w:rsid w:val="00FF416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B4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BF25-043B-4DA7-82E0-C734BDE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4</cp:revision>
  <cp:lastPrinted>2024-04-24T06:00:00Z</cp:lastPrinted>
  <dcterms:created xsi:type="dcterms:W3CDTF">2023-01-26T06:47:00Z</dcterms:created>
  <dcterms:modified xsi:type="dcterms:W3CDTF">2024-04-24T06:05:00Z</dcterms:modified>
</cp:coreProperties>
</file>